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B2" w:rsidRPr="00AE6785" w:rsidRDefault="001747B2" w:rsidP="00AE6785">
      <w:pPr>
        <w:ind w:firstLine="708"/>
        <w:jc w:val="center"/>
        <w:rPr>
          <w:b/>
          <w:szCs w:val="28"/>
        </w:rPr>
      </w:pPr>
      <w:r w:rsidRPr="00AE6785">
        <w:rPr>
          <w:b/>
          <w:szCs w:val="28"/>
        </w:rPr>
        <w:t>Тези</w:t>
      </w:r>
    </w:p>
    <w:p w:rsidR="008539AC" w:rsidRPr="00AE6785" w:rsidRDefault="001747B2" w:rsidP="00AE6785">
      <w:pPr>
        <w:ind w:firstLine="708"/>
        <w:jc w:val="center"/>
        <w:rPr>
          <w:szCs w:val="28"/>
        </w:rPr>
      </w:pPr>
      <w:r w:rsidRPr="00AE6785">
        <w:rPr>
          <w:szCs w:val="28"/>
        </w:rPr>
        <w:t>на конкурс: МАН Історик – Юніор Дослідник.</w:t>
      </w:r>
    </w:p>
    <w:p w:rsidR="001747B2" w:rsidRPr="00AE6785" w:rsidRDefault="008539AC" w:rsidP="00AE6785">
      <w:pPr>
        <w:ind w:firstLine="708"/>
        <w:jc w:val="center"/>
        <w:rPr>
          <w:szCs w:val="28"/>
        </w:rPr>
      </w:pPr>
      <w:r w:rsidRPr="00AE6785">
        <w:rPr>
          <w:szCs w:val="28"/>
        </w:rPr>
        <w:t>«</w:t>
      </w:r>
      <w:r w:rsidR="001747B2" w:rsidRPr="00AE6785">
        <w:rPr>
          <w:szCs w:val="28"/>
        </w:rPr>
        <w:t>Геноцид як феномен ХХ ст.»</w:t>
      </w:r>
    </w:p>
    <w:p w:rsidR="001747B2" w:rsidRPr="00AE6785" w:rsidRDefault="001747B2" w:rsidP="00D0533E">
      <w:pPr>
        <w:ind w:firstLine="426"/>
        <w:jc w:val="both"/>
        <w:rPr>
          <w:b/>
          <w:szCs w:val="28"/>
        </w:rPr>
      </w:pPr>
      <w:r w:rsidRPr="00AE6785">
        <w:rPr>
          <w:b/>
          <w:szCs w:val="28"/>
        </w:rPr>
        <w:t xml:space="preserve">Тема роботи: </w:t>
      </w:r>
      <w:r w:rsidRPr="00AE6785">
        <w:rPr>
          <w:szCs w:val="28"/>
        </w:rPr>
        <w:t>«Депортація кримських татар як одна з форм геноциду».</w:t>
      </w:r>
    </w:p>
    <w:p w:rsidR="001747B2" w:rsidRPr="00AE6785" w:rsidRDefault="00D0533E" w:rsidP="00D0533E">
      <w:pPr>
        <w:ind w:firstLine="426"/>
        <w:jc w:val="both"/>
        <w:rPr>
          <w:szCs w:val="28"/>
        </w:rPr>
      </w:pPr>
      <w:r>
        <w:rPr>
          <w:b/>
          <w:szCs w:val="28"/>
        </w:rPr>
        <w:t xml:space="preserve">Автор </w:t>
      </w:r>
      <w:r w:rsidR="001747B2" w:rsidRPr="00AE6785">
        <w:rPr>
          <w:b/>
          <w:szCs w:val="28"/>
        </w:rPr>
        <w:t xml:space="preserve">роботи: </w:t>
      </w:r>
      <w:r w:rsidR="006A0957" w:rsidRPr="00AE6785">
        <w:rPr>
          <w:b/>
          <w:szCs w:val="28"/>
        </w:rPr>
        <w:t xml:space="preserve">Фесюк Анна Павлівна, </w:t>
      </w:r>
      <w:r w:rsidR="006A0957" w:rsidRPr="00AE6785">
        <w:rPr>
          <w:szCs w:val="28"/>
        </w:rPr>
        <w:t>учениця 9-В класу НВК «Олександрійського колегіуму – спеціалізована школа».</w:t>
      </w:r>
    </w:p>
    <w:p w:rsidR="001747B2" w:rsidRPr="00AE6785" w:rsidRDefault="001747B2" w:rsidP="00D0533E">
      <w:pPr>
        <w:ind w:firstLine="426"/>
        <w:jc w:val="both"/>
        <w:rPr>
          <w:szCs w:val="28"/>
        </w:rPr>
      </w:pPr>
      <w:r w:rsidRPr="00AE6785">
        <w:rPr>
          <w:b/>
          <w:szCs w:val="28"/>
        </w:rPr>
        <w:t xml:space="preserve">Науковий керівник: </w:t>
      </w:r>
      <w:r w:rsidR="006A0957" w:rsidRPr="00AE6785">
        <w:rPr>
          <w:b/>
          <w:szCs w:val="28"/>
        </w:rPr>
        <w:t xml:space="preserve">Севастяненко Світлана Олександрівна, </w:t>
      </w:r>
      <w:r w:rsidR="006A0957" w:rsidRPr="00AE6785">
        <w:rPr>
          <w:szCs w:val="28"/>
        </w:rPr>
        <w:t xml:space="preserve">вчитель історії </w:t>
      </w:r>
      <w:r w:rsidR="006A0957" w:rsidRPr="00AE6785">
        <w:rPr>
          <w:szCs w:val="28"/>
        </w:rPr>
        <w:t>НВК «Олександрійського колегіуму – спеціалізована школа»</w:t>
      </w:r>
      <w:r w:rsidR="006A0957" w:rsidRPr="00AE6785">
        <w:rPr>
          <w:szCs w:val="28"/>
        </w:rPr>
        <w:t>.</w:t>
      </w:r>
    </w:p>
    <w:p w:rsidR="000137B6" w:rsidRPr="00AE6785" w:rsidRDefault="00987671" w:rsidP="00D0533E">
      <w:pPr>
        <w:ind w:firstLine="426"/>
        <w:jc w:val="both"/>
        <w:rPr>
          <w:szCs w:val="28"/>
        </w:rPr>
      </w:pPr>
      <w:r w:rsidRPr="00AE6785">
        <w:rPr>
          <w:b/>
          <w:szCs w:val="28"/>
        </w:rPr>
        <w:t>Об’єктом дослідження</w:t>
      </w:r>
      <w:r w:rsidRPr="00AE6785">
        <w:rPr>
          <w:szCs w:val="28"/>
        </w:rPr>
        <w:t xml:space="preserve"> є переселе</w:t>
      </w:r>
      <w:r w:rsidR="00D0533E">
        <w:rPr>
          <w:szCs w:val="28"/>
        </w:rPr>
        <w:t xml:space="preserve">ння кримськотатарського народу. </w:t>
      </w:r>
      <w:r w:rsidR="00955D27" w:rsidRPr="00AE6785">
        <w:rPr>
          <w:szCs w:val="28"/>
        </w:rPr>
        <w:t>Україна та Крим тісно пов’язані між собою впродовж багатьох століть. Після розпаду Радянського Союзу нашій державі дісталася багата та складна спадщина, важливою складовою якої є кримськотатарська проблема. Суть її полягає у необхідності відновлення справедливості до корінного етносу, який сторіччями проживав на території України, політичне, правове, соціально-економічне облаштування кримськотатарського народу.</w:t>
      </w:r>
    </w:p>
    <w:p w:rsidR="006A0957" w:rsidRPr="00AE6785" w:rsidRDefault="00955D27" w:rsidP="00D0533E">
      <w:pPr>
        <w:ind w:firstLine="426"/>
        <w:jc w:val="both"/>
        <w:rPr>
          <w:szCs w:val="28"/>
        </w:rPr>
      </w:pPr>
      <w:r w:rsidRPr="00AE6785">
        <w:rPr>
          <w:b/>
          <w:szCs w:val="28"/>
        </w:rPr>
        <w:t>Актуальність</w:t>
      </w:r>
      <w:r w:rsidR="006A0957" w:rsidRPr="00AE6785">
        <w:rPr>
          <w:b/>
          <w:szCs w:val="28"/>
        </w:rPr>
        <w:t>:</w:t>
      </w:r>
      <w:r w:rsidRPr="00AE6785">
        <w:rPr>
          <w:szCs w:val="28"/>
        </w:rPr>
        <w:t xml:space="preserve"> </w:t>
      </w:r>
    </w:p>
    <w:p w:rsidR="006A0957" w:rsidRPr="00AE6785" w:rsidRDefault="006A0957" w:rsidP="00AE6785">
      <w:pPr>
        <w:pStyle w:val="a4"/>
        <w:numPr>
          <w:ilvl w:val="0"/>
          <w:numId w:val="4"/>
        </w:numPr>
        <w:jc w:val="both"/>
        <w:rPr>
          <w:szCs w:val="28"/>
        </w:rPr>
      </w:pPr>
      <w:r w:rsidRPr="00AE6785">
        <w:rPr>
          <w:szCs w:val="28"/>
        </w:rPr>
        <w:t>в</w:t>
      </w:r>
      <w:r w:rsidR="00955D27" w:rsidRPr="00AE6785">
        <w:rPr>
          <w:szCs w:val="28"/>
        </w:rPr>
        <w:t>изн</w:t>
      </w:r>
      <w:r w:rsidR="001747B2" w:rsidRPr="00AE6785">
        <w:rPr>
          <w:szCs w:val="28"/>
        </w:rPr>
        <w:t xml:space="preserve">ачається слабкою дослідженністю </w:t>
      </w:r>
      <w:r w:rsidR="00955D27" w:rsidRPr="00AE6785">
        <w:rPr>
          <w:szCs w:val="28"/>
        </w:rPr>
        <w:t>кримськотатарського питання і свідчить про</w:t>
      </w:r>
      <w:r w:rsidRPr="00AE6785">
        <w:rPr>
          <w:szCs w:val="28"/>
        </w:rPr>
        <w:t xml:space="preserve"> необхідність його дослідження;</w:t>
      </w:r>
    </w:p>
    <w:p w:rsidR="00955D27" w:rsidRPr="00AE6785" w:rsidRDefault="00955D27" w:rsidP="00AE6785">
      <w:pPr>
        <w:pStyle w:val="a4"/>
        <w:numPr>
          <w:ilvl w:val="0"/>
          <w:numId w:val="4"/>
        </w:numPr>
        <w:jc w:val="both"/>
        <w:rPr>
          <w:szCs w:val="28"/>
        </w:rPr>
      </w:pPr>
      <w:r w:rsidRPr="00AE6785">
        <w:rPr>
          <w:szCs w:val="28"/>
        </w:rPr>
        <w:t>Анексія Криму Російською</w:t>
      </w:r>
      <w:r w:rsidR="006A0957" w:rsidRPr="00AE6785">
        <w:rPr>
          <w:szCs w:val="28"/>
        </w:rPr>
        <w:t xml:space="preserve"> Федерацією у березні 2014 році відновила </w:t>
      </w:r>
      <w:r w:rsidRPr="00AE6785">
        <w:rPr>
          <w:szCs w:val="28"/>
        </w:rPr>
        <w:t>проблему боротьби</w:t>
      </w:r>
      <w:r w:rsidR="006A0957" w:rsidRPr="00AE6785">
        <w:rPr>
          <w:szCs w:val="28"/>
        </w:rPr>
        <w:t xml:space="preserve"> кримських татар за свої права;</w:t>
      </w:r>
    </w:p>
    <w:p w:rsidR="006A0957" w:rsidRPr="00AE6785" w:rsidRDefault="006A0957" w:rsidP="00AE6785">
      <w:pPr>
        <w:pStyle w:val="a4"/>
        <w:numPr>
          <w:ilvl w:val="0"/>
          <w:numId w:val="4"/>
        </w:numPr>
        <w:jc w:val="both"/>
        <w:rPr>
          <w:szCs w:val="28"/>
        </w:rPr>
      </w:pPr>
      <w:r w:rsidRPr="00AE6785">
        <w:rPr>
          <w:szCs w:val="28"/>
        </w:rPr>
        <w:t>т</w:t>
      </w:r>
      <w:r w:rsidRPr="00AE6785">
        <w:rPr>
          <w:szCs w:val="28"/>
        </w:rPr>
        <w:t>рагічна доля кримських татар тривалий час належала до закритих та з</w:t>
      </w:r>
      <w:r w:rsidRPr="00AE6785">
        <w:rPr>
          <w:szCs w:val="28"/>
        </w:rPr>
        <w:t>аборонених тем радянської науки.</w:t>
      </w:r>
    </w:p>
    <w:p w:rsidR="006A0957" w:rsidRPr="00AE6785" w:rsidRDefault="00D0533E" w:rsidP="00D0533E">
      <w:pPr>
        <w:ind w:firstLine="426"/>
        <w:jc w:val="both"/>
        <w:rPr>
          <w:b/>
          <w:szCs w:val="28"/>
        </w:rPr>
      </w:pPr>
      <w:r>
        <w:rPr>
          <w:szCs w:val="28"/>
        </w:rPr>
        <w:t xml:space="preserve">З </w:t>
      </w:r>
      <w:r w:rsidR="00955D27" w:rsidRPr="00AE6785">
        <w:rPr>
          <w:szCs w:val="28"/>
        </w:rPr>
        <w:t xml:space="preserve">огляду на актуальність та недостатню вивченість проблеми, </w:t>
      </w:r>
      <w:r w:rsidR="00955D27" w:rsidRPr="00AE6785">
        <w:rPr>
          <w:b/>
          <w:szCs w:val="28"/>
        </w:rPr>
        <w:t xml:space="preserve">поставлено за мету: </w:t>
      </w:r>
    </w:p>
    <w:p w:rsidR="006A0957" w:rsidRPr="00AE6785" w:rsidRDefault="00955D27" w:rsidP="00AE6785">
      <w:pPr>
        <w:pStyle w:val="a4"/>
        <w:numPr>
          <w:ilvl w:val="0"/>
          <w:numId w:val="5"/>
        </w:numPr>
        <w:ind w:left="709" w:hanging="283"/>
        <w:jc w:val="both"/>
        <w:rPr>
          <w:szCs w:val="28"/>
        </w:rPr>
      </w:pPr>
      <w:r w:rsidRPr="00AE6785">
        <w:rPr>
          <w:szCs w:val="28"/>
        </w:rPr>
        <w:t xml:space="preserve">виявити та дослідити праці сучасних українських і зарубіжних вчених, які розглядають проблему кримських татар до і після депортації; </w:t>
      </w:r>
    </w:p>
    <w:p w:rsidR="006A0957" w:rsidRPr="00AE6785" w:rsidRDefault="00955D27" w:rsidP="00AE6785">
      <w:pPr>
        <w:pStyle w:val="a4"/>
        <w:numPr>
          <w:ilvl w:val="0"/>
          <w:numId w:val="5"/>
        </w:numPr>
        <w:ind w:left="709" w:hanging="283"/>
        <w:jc w:val="both"/>
        <w:rPr>
          <w:szCs w:val="28"/>
        </w:rPr>
      </w:pPr>
      <w:r w:rsidRPr="00AE6785">
        <w:rPr>
          <w:szCs w:val="28"/>
        </w:rPr>
        <w:t>проаналізувати висвітлення в них причинно</w:t>
      </w:r>
      <w:r w:rsidR="00875121">
        <w:rPr>
          <w:szCs w:val="28"/>
        </w:rPr>
        <w:t xml:space="preserve"> </w:t>
      </w:r>
      <w:r w:rsidRPr="00AE6785">
        <w:rPr>
          <w:szCs w:val="28"/>
        </w:rPr>
        <w:t>-</w:t>
      </w:r>
      <w:r w:rsidR="00875121">
        <w:rPr>
          <w:szCs w:val="28"/>
        </w:rPr>
        <w:t xml:space="preserve"> </w:t>
      </w:r>
      <w:r w:rsidRPr="00AE6785">
        <w:rPr>
          <w:szCs w:val="28"/>
        </w:rPr>
        <w:t xml:space="preserve">наслідкових зав’язків цієї трагедії; </w:t>
      </w:r>
    </w:p>
    <w:p w:rsidR="00955D27" w:rsidRPr="00AE6785" w:rsidRDefault="00955D27" w:rsidP="00AE6785">
      <w:pPr>
        <w:pStyle w:val="a4"/>
        <w:numPr>
          <w:ilvl w:val="0"/>
          <w:numId w:val="5"/>
        </w:numPr>
        <w:ind w:left="709" w:hanging="283"/>
        <w:jc w:val="both"/>
        <w:rPr>
          <w:szCs w:val="28"/>
        </w:rPr>
      </w:pPr>
      <w:r w:rsidRPr="00AE6785">
        <w:rPr>
          <w:szCs w:val="28"/>
        </w:rPr>
        <w:t xml:space="preserve">на основі аналізу історичних документів та спогадів довести, що депортація кримських татар </w:t>
      </w:r>
      <w:r w:rsidR="006A0957" w:rsidRPr="00AE6785">
        <w:rPr>
          <w:szCs w:val="28"/>
        </w:rPr>
        <w:t>у травні</w:t>
      </w:r>
      <w:r w:rsidRPr="00AE6785">
        <w:rPr>
          <w:szCs w:val="28"/>
        </w:rPr>
        <w:t xml:space="preserve"> 1944 року була проявом геноциду кримськотатарського народу.</w:t>
      </w:r>
    </w:p>
    <w:p w:rsidR="00955D27" w:rsidRPr="00AE6785" w:rsidRDefault="00955D27" w:rsidP="00D0533E">
      <w:pPr>
        <w:ind w:firstLine="426"/>
        <w:jc w:val="both"/>
        <w:rPr>
          <w:szCs w:val="28"/>
        </w:rPr>
      </w:pPr>
      <w:r w:rsidRPr="00AE6785">
        <w:rPr>
          <w:szCs w:val="28"/>
        </w:rPr>
        <w:t xml:space="preserve">Для написання цієї роботи переважно </w:t>
      </w:r>
      <w:r w:rsidRPr="00AE6785">
        <w:rPr>
          <w:b/>
          <w:szCs w:val="28"/>
        </w:rPr>
        <w:t>використовувалися</w:t>
      </w:r>
      <w:r w:rsidR="006A0957" w:rsidRPr="00AE6785">
        <w:rPr>
          <w:szCs w:val="28"/>
        </w:rPr>
        <w:t xml:space="preserve"> публікації </w:t>
      </w:r>
      <w:r w:rsidRPr="00AE6785">
        <w:rPr>
          <w:szCs w:val="28"/>
        </w:rPr>
        <w:t>українських, російських та зарубіжних дослідників, а також свідчення очевидців даних подій.</w:t>
      </w:r>
    </w:p>
    <w:p w:rsidR="00955D27" w:rsidRPr="00AE6785" w:rsidRDefault="00955D27" w:rsidP="00D0533E">
      <w:pPr>
        <w:ind w:firstLine="426"/>
        <w:jc w:val="both"/>
        <w:rPr>
          <w:szCs w:val="28"/>
        </w:rPr>
      </w:pPr>
      <w:r w:rsidRPr="00AE6785">
        <w:rPr>
          <w:b/>
          <w:szCs w:val="28"/>
        </w:rPr>
        <w:t>Власний внесок</w:t>
      </w:r>
      <w:r w:rsidRPr="00AE6785">
        <w:rPr>
          <w:szCs w:val="28"/>
        </w:rPr>
        <w:t xml:space="preserve"> базується на дослідницькій роботі з історичними джерелами.</w:t>
      </w:r>
    </w:p>
    <w:p w:rsidR="001747B2" w:rsidRPr="00AE6785" w:rsidRDefault="006A0957" w:rsidP="00AE6785">
      <w:pPr>
        <w:jc w:val="center"/>
        <w:rPr>
          <w:b/>
          <w:szCs w:val="28"/>
        </w:rPr>
      </w:pPr>
      <w:r w:rsidRPr="00AE6785">
        <w:rPr>
          <w:b/>
          <w:szCs w:val="28"/>
        </w:rPr>
        <w:t>Основні тези до</w:t>
      </w:r>
      <w:r w:rsidR="001747B2" w:rsidRPr="00AE6785">
        <w:rPr>
          <w:b/>
          <w:szCs w:val="28"/>
        </w:rPr>
        <w:t xml:space="preserve"> роботи:</w:t>
      </w:r>
    </w:p>
    <w:p w:rsidR="00875121" w:rsidRDefault="006A0957" w:rsidP="0087512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 w:rsidRPr="00AE6785">
        <w:rPr>
          <w:color w:val="000000"/>
          <w:sz w:val="28"/>
          <w:szCs w:val="28"/>
          <w:lang w:val="uk-UA"/>
        </w:rPr>
        <w:t>Географія геноцидів, які відбулися в XX ст</w:t>
      </w:r>
      <w:r w:rsidR="00875121">
        <w:rPr>
          <w:color w:val="000000"/>
          <w:sz w:val="28"/>
          <w:szCs w:val="28"/>
          <w:lang w:val="uk-UA"/>
        </w:rPr>
        <w:t xml:space="preserve">., охоплює різні регіони світу, </w:t>
      </w:r>
      <w:r w:rsidRPr="00AE6785">
        <w:rPr>
          <w:color w:val="000000"/>
          <w:sz w:val="28"/>
          <w:szCs w:val="28"/>
          <w:lang w:val="uk-UA"/>
        </w:rPr>
        <w:t xml:space="preserve">зокрема Європу, Азію, Африку. Україна у цьому контексті посідає </w:t>
      </w:r>
      <w:r w:rsidR="00875121">
        <w:rPr>
          <w:color w:val="000000"/>
          <w:sz w:val="28"/>
          <w:szCs w:val="28"/>
          <w:lang w:val="uk-UA"/>
        </w:rPr>
        <w:t>скорботне</w:t>
      </w:r>
      <w:r w:rsidRPr="00AE6785">
        <w:rPr>
          <w:color w:val="000000"/>
          <w:sz w:val="28"/>
          <w:szCs w:val="28"/>
          <w:lang w:val="uk-UA"/>
        </w:rPr>
        <w:t xml:space="preserve"> місце, адже її земля стала останнім притулком, як для представників її титульної нації,</w:t>
      </w:r>
      <w:r w:rsidR="00875121">
        <w:rPr>
          <w:color w:val="000000"/>
          <w:sz w:val="28"/>
          <w:szCs w:val="28"/>
          <w:lang w:val="uk-UA"/>
        </w:rPr>
        <w:t xml:space="preserve"> так і для національних меншин. </w:t>
      </w:r>
      <w:r w:rsidRPr="00AE6785">
        <w:rPr>
          <w:color w:val="000000"/>
          <w:sz w:val="28"/>
          <w:szCs w:val="28"/>
          <w:lang w:val="uk-UA"/>
        </w:rPr>
        <w:t>Саме Україна в її сучасних геополітичних кордонах стала єдиною територією, де в межах</w:t>
      </w:r>
      <w:r w:rsidR="00875121">
        <w:rPr>
          <w:color w:val="000000"/>
          <w:sz w:val="28"/>
          <w:szCs w:val="28"/>
          <w:lang w:val="uk-UA"/>
        </w:rPr>
        <w:t xml:space="preserve"> двох десятиліть було здійснено декілька </w:t>
      </w:r>
      <w:r w:rsidRPr="00AE6785">
        <w:rPr>
          <w:color w:val="000000"/>
          <w:sz w:val="28"/>
          <w:szCs w:val="28"/>
          <w:lang w:val="uk-UA"/>
        </w:rPr>
        <w:t>геноцидів. Перший із них припадає на 1932‒1933 рр., інші два – це Голокост й геноцид ромів</w:t>
      </w:r>
      <w:r w:rsidR="00AE6785">
        <w:rPr>
          <w:color w:val="000000"/>
          <w:sz w:val="28"/>
          <w:szCs w:val="28"/>
          <w:lang w:val="uk-UA"/>
        </w:rPr>
        <w:t xml:space="preserve"> та кримських татар.</w:t>
      </w:r>
      <w:r w:rsidR="00AB2AC5" w:rsidRPr="00AE6785">
        <w:rPr>
          <w:color w:val="000000"/>
          <w:sz w:val="28"/>
          <w:szCs w:val="28"/>
          <w:lang w:val="uk-UA"/>
        </w:rPr>
        <w:t xml:space="preserve"> </w:t>
      </w:r>
    </w:p>
    <w:p w:rsidR="00AB2AC5" w:rsidRPr="00AE6785" w:rsidRDefault="006A0957" w:rsidP="0087512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 w:rsidRPr="00AE6785">
        <w:rPr>
          <w:color w:val="000000"/>
          <w:sz w:val="28"/>
          <w:szCs w:val="28"/>
          <w:lang w:val="uk-UA"/>
        </w:rPr>
        <w:lastRenderedPageBreak/>
        <w:t xml:space="preserve">В умовах сьогодення, коли кримські татари, внаслідок анексії Кримського півострова Російською Федерацією, знову піддаються репресіям, увага всієї світової спільноти знову звернена до історичних процесів, які вже мали місце в історії цього багатостраждального народу і призвели до грубих порушень прав людини та масової загибелі депортованих кримчан. </w:t>
      </w:r>
    </w:p>
    <w:p w:rsidR="00AE6785" w:rsidRDefault="00AB2AC5" w:rsidP="00AE6785">
      <w:pPr>
        <w:ind w:firstLine="426"/>
        <w:jc w:val="both"/>
        <w:rPr>
          <w:color w:val="000000"/>
          <w:szCs w:val="28"/>
        </w:rPr>
      </w:pPr>
      <w:r w:rsidRPr="00AE6785">
        <w:rPr>
          <w:color w:val="000000"/>
          <w:szCs w:val="28"/>
        </w:rPr>
        <w:t>Саме тому мною була обрана тема про депортацію</w:t>
      </w:r>
      <w:r w:rsidRPr="00AE6785">
        <w:rPr>
          <w:color w:val="000000"/>
          <w:szCs w:val="28"/>
        </w:rPr>
        <w:t xml:space="preserve"> кримських татар</w:t>
      </w:r>
      <w:r w:rsidRPr="00AE6785">
        <w:rPr>
          <w:color w:val="000000"/>
          <w:szCs w:val="28"/>
        </w:rPr>
        <w:t xml:space="preserve"> як одну із форм геноциду</w:t>
      </w:r>
      <w:r w:rsidR="00875121">
        <w:rPr>
          <w:color w:val="000000"/>
          <w:szCs w:val="28"/>
        </w:rPr>
        <w:t>.</w:t>
      </w:r>
    </w:p>
    <w:p w:rsidR="00AE6785" w:rsidRDefault="00AB2AC5" w:rsidP="00AE6785">
      <w:pPr>
        <w:ind w:firstLine="426"/>
        <w:jc w:val="both"/>
        <w:rPr>
          <w:color w:val="000000"/>
          <w:szCs w:val="28"/>
        </w:rPr>
      </w:pPr>
      <w:r w:rsidRPr="00AE6785">
        <w:rPr>
          <w:color w:val="000000"/>
          <w:szCs w:val="28"/>
        </w:rPr>
        <w:t>Частина іс</w:t>
      </w:r>
      <w:r w:rsidRPr="00AE6785">
        <w:rPr>
          <w:color w:val="000000"/>
          <w:szCs w:val="28"/>
        </w:rPr>
        <w:t xml:space="preserve">ториків, наприклад. Г. </w:t>
      </w:r>
      <w:r w:rsidRPr="00AE6785">
        <w:rPr>
          <w:color w:val="000000"/>
          <w:szCs w:val="28"/>
        </w:rPr>
        <w:t>Бекірова,  розглядають депортацію кримських татар як акт геноциду. Свого часу подібної оцінки дотримувався й захисник кримських татар Петро Григоренко, який в 1968 році у своїй промові звернувся до кримських татар зі словами:</w:t>
      </w:r>
      <w:r w:rsidR="00875121">
        <w:rPr>
          <w:rStyle w:val="apple-converted-space"/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«Те, що з вами зробили в 1944 році, має цілком певну назву. Це чистісінької води геноцид - один із найтяжчих видів злочину проти людства</w:t>
      </w:r>
      <w:r w:rsidRPr="00AE6785">
        <w:rPr>
          <w:color w:val="000000"/>
          <w:szCs w:val="28"/>
        </w:rPr>
        <w:t xml:space="preserve">». </w:t>
      </w:r>
      <w:r w:rsidRPr="00AE6785">
        <w:rPr>
          <w:color w:val="000000"/>
          <w:szCs w:val="28"/>
        </w:rPr>
        <w:t>Як геноцид депортацію кримських тат</w:t>
      </w:r>
      <w:r w:rsidR="00875121">
        <w:rPr>
          <w:color w:val="000000"/>
          <w:szCs w:val="28"/>
        </w:rPr>
        <w:t xml:space="preserve">ар </w:t>
      </w:r>
      <w:r w:rsidR="00AE6785">
        <w:rPr>
          <w:color w:val="000000"/>
          <w:szCs w:val="28"/>
        </w:rPr>
        <w:t xml:space="preserve">розглядає Олександр Пагіря, </w:t>
      </w:r>
      <w:r w:rsidRPr="00AE6785">
        <w:rPr>
          <w:color w:val="000000"/>
          <w:szCs w:val="28"/>
        </w:rPr>
        <w:t>співробітник музею</w:t>
      </w:r>
      <w:r w:rsidR="00875121">
        <w:rPr>
          <w:rStyle w:val="apple-converted-space"/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«Територія терору»</w:t>
      </w:r>
      <w:r w:rsidR="00875121">
        <w:rPr>
          <w:rStyle w:val="apple-converted-space"/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 xml:space="preserve">м. </w:t>
      </w:r>
      <w:r w:rsidR="00875121">
        <w:rPr>
          <w:color w:val="000000"/>
          <w:szCs w:val="28"/>
        </w:rPr>
        <w:t xml:space="preserve">Львова. </w:t>
      </w:r>
      <w:r w:rsidRPr="00AE6785">
        <w:rPr>
          <w:color w:val="000000"/>
          <w:szCs w:val="28"/>
        </w:rPr>
        <w:t>Інші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історики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класифікують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цей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злочин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сталінського режиму проти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кримськотатарського народу, як злочин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проти</w:t>
      </w:r>
      <w:r w:rsidRPr="00AE6785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 xml:space="preserve">людяності. </w:t>
      </w:r>
    </w:p>
    <w:p w:rsidR="00AE6785" w:rsidRDefault="00AE6785" w:rsidP="00AE6785">
      <w:pPr>
        <w:ind w:firstLine="426"/>
        <w:jc w:val="both"/>
        <w:rPr>
          <w:color w:val="000000"/>
          <w:szCs w:val="28"/>
        </w:rPr>
      </w:pPr>
      <w:r w:rsidRPr="00AE6785">
        <w:rPr>
          <w:szCs w:val="28"/>
        </w:rPr>
        <w:t>В травні 1944 року на підставі рішень Державного комітету оборони СРСР кримські татари були примусово виселені з території Криму.</w:t>
      </w:r>
      <w:r w:rsidR="00875121">
        <w:rPr>
          <w:color w:val="000000"/>
          <w:szCs w:val="28"/>
        </w:rPr>
        <w:t xml:space="preserve"> </w:t>
      </w:r>
      <w:r w:rsidRPr="00AE6785">
        <w:rPr>
          <w:color w:val="000000"/>
          <w:szCs w:val="28"/>
        </w:rPr>
        <w:t>Дійсно, в</w:t>
      </w:r>
      <w:r w:rsidR="00AB2AC5" w:rsidRPr="00AE6785">
        <w:rPr>
          <w:color w:val="000000"/>
          <w:szCs w:val="28"/>
        </w:rPr>
        <w:t>ажко передати той страх, відчай, біль, який відчували люди, що перебували в вагонах для худоби. Керівники Радянського Союзу спиралися ніби на той факт, що кримські татари співпрацювали з Німеччиною, але як можна було стверджувати це, якщо саме звання "Героя Радянського Союзу "отримували і представники кримськотатарського народу?</w:t>
      </w:r>
      <w:r w:rsidR="00875121">
        <w:rPr>
          <w:color w:val="000000"/>
          <w:szCs w:val="28"/>
        </w:rPr>
        <w:t xml:space="preserve"> </w:t>
      </w:r>
      <w:r w:rsidR="00AB2AC5" w:rsidRPr="00AE6785">
        <w:rPr>
          <w:color w:val="000000"/>
          <w:szCs w:val="28"/>
        </w:rPr>
        <w:t xml:space="preserve">Одним із </w:t>
      </w:r>
      <w:r w:rsidR="00875121">
        <w:rPr>
          <w:color w:val="000000"/>
          <w:szCs w:val="28"/>
        </w:rPr>
        <w:t xml:space="preserve">прикладів є </w:t>
      </w:r>
      <w:r w:rsidR="00D0533E">
        <w:rPr>
          <w:color w:val="000000"/>
          <w:szCs w:val="28"/>
        </w:rPr>
        <w:t xml:space="preserve">Аметхан Султан - </w:t>
      </w:r>
      <w:r w:rsidR="00AB2AC5" w:rsidRPr="00AE6785">
        <w:rPr>
          <w:color w:val="000000"/>
          <w:szCs w:val="28"/>
        </w:rPr>
        <w:t>льотчик і двічі Герой Радянського Союзу. У тра</w:t>
      </w:r>
      <w:r w:rsidR="00875121">
        <w:rPr>
          <w:color w:val="000000"/>
          <w:szCs w:val="28"/>
        </w:rPr>
        <w:t xml:space="preserve">вні </w:t>
      </w:r>
      <w:r w:rsidRPr="00AE6785">
        <w:rPr>
          <w:color w:val="000000"/>
          <w:szCs w:val="28"/>
        </w:rPr>
        <w:t xml:space="preserve">1944-го року, </w:t>
      </w:r>
      <w:r w:rsidR="00AB2AC5" w:rsidRPr="00AE6785">
        <w:rPr>
          <w:color w:val="000000"/>
          <w:szCs w:val="28"/>
        </w:rPr>
        <w:t>після звільнення Севастополя, Аметхан вирушив у відпустку в рідну Алупку. На його очах 18 травня і починається депортація кримських татар.</w:t>
      </w:r>
    </w:p>
    <w:p w:rsidR="00AE6785" w:rsidRDefault="00AB2AC5" w:rsidP="00AE6785">
      <w:pPr>
        <w:ind w:firstLine="426"/>
        <w:jc w:val="both"/>
        <w:rPr>
          <w:color w:val="000000"/>
          <w:szCs w:val="28"/>
        </w:rPr>
      </w:pPr>
      <w:r w:rsidRPr="00AE6785">
        <w:rPr>
          <w:color w:val="000000"/>
          <w:szCs w:val="28"/>
        </w:rPr>
        <w:t xml:space="preserve">Більше всього мене бентежить ставлення солдатів, які в той час проводили операцію з переселення кримських татар. </w:t>
      </w:r>
      <w:r w:rsidR="00875121">
        <w:rPr>
          <w:color w:val="000000"/>
          <w:szCs w:val="28"/>
        </w:rPr>
        <w:t xml:space="preserve">Солдати ставились </w:t>
      </w:r>
      <w:r w:rsidRPr="00AE6785">
        <w:rPr>
          <w:color w:val="000000"/>
          <w:szCs w:val="28"/>
        </w:rPr>
        <w:t>до живих людей з жорстокістю. А тих, які вмирали в вагонах, не ховали, а викидали з поїздів.</w:t>
      </w:r>
    </w:p>
    <w:p w:rsidR="00AE6785" w:rsidRDefault="00955D27" w:rsidP="00AE6785">
      <w:pPr>
        <w:ind w:firstLine="426"/>
        <w:jc w:val="both"/>
        <w:rPr>
          <w:szCs w:val="28"/>
        </w:rPr>
      </w:pPr>
      <w:r w:rsidRPr="00AE6785">
        <w:rPr>
          <w:szCs w:val="28"/>
        </w:rPr>
        <w:t xml:space="preserve">В результаті, більше 180 тисяч етнічних кримських татар були змушені покинути свою історичну батьківщину. За різними історичними джерелами виселення проводилось в грубий спосіб, з конфіскацією належного їм майна та з запровадженням дискримінації за національною приналежністю. За різними оцінками більше 46% переселенців загинули внаслідок здійсненої радянськими державними органами депортації, </w:t>
      </w:r>
      <w:r w:rsidR="00AE6785">
        <w:rPr>
          <w:szCs w:val="28"/>
        </w:rPr>
        <w:t>точна кількість жертв невідома.</w:t>
      </w:r>
    </w:p>
    <w:p w:rsidR="00AE6785" w:rsidRDefault="00AB2AC5" w:rsidP="00AE6785">
      <w:pPr>
        <w:ind w:firstLine="426"/>
        <w:jc w:val="both"/>
        <w:rPr>
          <w:color w:val="000000"/>
          <w:szCs w:val="28"/>
        </w:rPr>
      </w:pPr>
      <w:r w:rsidRPr="00AE6785">
        <w:rPr>
          <w:color w:val="000000"/>
          <w:szCs w:val="28"/>
          <w:shd w:val="clear" w:color="auto" w:fill="FFFFFF"/>
        </w:rPr>
        <w:t>Особисто я визнаю, що депортація кримських татар є актом геноциду.</w:t>
      </w:r>
      <w:r w:rsidR="00AE6785" w:rsidRPr="00AE6785">
        <w:rPr>
          <w:color w:val="000000"/>
          <w:szCs w:val="28"/>
          <w:shd w:val="clear" w:color="auto" w:fill="FFFFFF"/>
        </w:rPr>
        <w:t xml:space="preserve"> </w:t>
      </w:r>
      <w:r w:rsidRPr="00AE6785">
        <w:rPr>
          <w:color w:val="000000"/>
          <w:szCs w:val="28"/>
        </w:rPr>
        <w:t>Адже, д</w:t>
      </w:r>
      <w:r w:rsidR="00CF4351" w:rsidRPr="00AE6785">
        <w:rPr>
          <w:color w:val="000000"/>
          <w:szCs w:val="28"/>
        </w:rPr>
        <w:t>епортація кримських татар, що була здійснена за цинічним наказом Сталіна</w:t>
      </w:r>
      <w:r w:rsidR="00D0533E">
        <w:rPr>
          <w:color w:val="000000"/>
          <w:szCs w:val="28"/>
        </w:rPr>
        <w:t xml:space="preserve">. </w:t>
      </w:r>
      <w:r w:rsidR="00CF4351" w:rsidRPr="00AE6785">
        <w:rPr>
          <w:color w:val="000000"/>
          <w:szCs w:val="28"/>
        </w:rPr>
        <w:t>Депортація кримських татар - це геноцид, який здійснюється і сьогодні, підтвердженням якого є утиски кримськи</w:t>
      </w:r>
      <w:r w:rsidR="00D0533E">
        <w:rPr>
          <w:color w:val="000000"/>
          <w:szCs w:val="28"/>
        </w:rPr>
        <w:t>х татар на анексованому півострові.</w:t>
      </w:r>
    </w:p>
    <w:p w:rsidR="00955D27" w:rsidRPr="00CF4351" w:rsidRDefault="00AB2AC5" w:rsidP="00875121">
      <w:pPr>
        <w:ind w:firstLine="426"/>
        <w:jc w:val="both"/>
        <w:rPr>
          <w:sz w:val="22"/>
        </w:rPr>
      </w:pPr>
      <w:r w:rsidRPr="00AE6785">
        <w:rPr>
          <w:szCs w:val="28"/>
        </w:rPr>
        <w:t>Таким чином примусове виселення кримських татар з території їх історичного проживання, обмеження засобів для існування, за міжнародни</w:t>
      </w:r>
      <w:r w:rsidR="00D0533E">
        <w:rPr>
          <w:szCs w:val="28"/>
        </w:rPr>
        <w:t>м правом мають ознаки</w:t>
      </w:r>
      <w:r w:rsidR="00875121">
        <w:rPr>
          <w:szCs w:val="28"/>
        </w:rPr>
        <w:t xml:space="preserve"> геноциду. </w:t>
      </w:r>
      <w:r w:rsidR="00875121" w:rsidRPr="00CF4351">
        <w:rPr>
          <w:sz w:val="22"/>
        </w:rPr>
        <w:t xml:space="preserve"> </w:t>
      </w:r>
      <w:bookmarkStart w:id="0" w:name="_GoBack"/>
      <w:bookmarkEnd w:id="0"/>
    </w:p>
    <w:sectPr w:rsidR="00955D27" w:rsidRPr="00CF4351" w:rsidSect="00B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0BFD"/>
    <w:multiLevelType w:val="hybridMultilevel"/>
    <w:tmpl w:val="4322F4E0"/>
    <w:lvl w:ilvl="0" w:tplc="F7E6E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3C61BF"/>
    <w:multiLevelType w:val="hybridMultilevel"/>
    <w:tmpl w:val="49E6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36EF"/>
    <w:multiLevelType w:val="hybridMultilevel"/>
    <w:tmpl w:val="BE9881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2436E"/>
    <w:multiLevelType w:val="hybridMultilevel"/>
    <w:tmpl w:val="3176E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41B"/>
    <w:multiLevelType w:val="hybridMultilevel"/>
    <w:tmpl w:val="F2124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50F24"/>
    <w:multiLevelType w:val="hybridMultilevel"/>
    <w:tmpl w:val="23F8373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B6"/>
    <w:rsid w:val="000137B6"/>
    <w:rsid w:val="000E6028"/>
    <w:rsid w:val="001747B2"/>
    <w:rsid w:val="001F7CC6"/>
    <w:rsid w:val="002C3803"/>
    <w:rsid w:val="005E0EEF"/>
    <w:rsid w:val="006A0957"/>
    <w:rsid w:val="008539AC"/>
    <w:rsid w:val="00875121"/>
    <w:rsid w:val="00955D27"/>
    <w:rsid w:val="00987671"/>
    <w:rsid w:val="009E5099"/>
    <w:rsid w:val="00AB2AC5"/>
    <w:rsid w:val="00AE6785"/>
    <w:rsid w:val="00B96331"/>
    <w:rsid w:val="00CF4351"/>
    <w:rsid w:val="00D0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947FA-AF23-4F92-B674-AAD60F77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CC6"/>
    <w:pPr>
      <w:spacing w:before="100" w:beforeAutospacing="1" w:after="100" w:afterAutospacing="1"/>
    </w:pPr>
    <w:rPr>
      <w:sz w:val="24"/>
      <w:lang w:val="ru-RU"/>
    </w:rPr>
  </w:style>
  <w:style w:type="character" w:customStyle="1" w:styleId="apple-converted-space">
    <w:name w:val="apple-converted-space"/>
    <w:basedOn w:val="a0"/>
    <w:rsid w:val="001F7CC6"/>
  </w:style>
  <w:style w:type="paragraph" w:styleId="a4">
    <w:name w:val="List Paragraph"/>
    <w:basedOn w:val="a"/>
    <w:uiPriority w:val="34"/>
    <w:qFormat/>
    <w:rsid w:val="006A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1E8B-DA61-4AA5-ABF6-FF6B0C0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4-13T15:37:00Z</dcterms:created>
  <dcterms:modified xsi:type="dcterms:W3CDTF">2016-04-13T15:37:00Z</dcterms:modified>
</cp:coreProperties>
</file>